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Default="00C401EE" w:rsidP="001003D9">
      <w:pPr>
        <w:pStyle w:val="p4"/>
        <w:jc w:val="center"/>
        <w:rPr>
          <w:rStyle w:val="s1"/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116EDF51" w14:textId="1121A824" w:rsidR="00A52393" w:rsidRPr="00A52393" w:rsidRDefault="00C455B7" w:rsidP="00A52393">
      <w:pPr>
        <w:pStyle w:val="p4"/>
        <w:jc w:val="center"/>
        <w:rPr>
          <w:b/>
          <w:sz w:val="32"/>
          <w:szCs w:val="32"/>
          <w:lang w:val="en-US"/>
        </w:rPr>
      </w:pPr>
      <w:r>
        <w:rPr>
          <w:rStyle w:val="s1"/>
          <w:b/>
          <w:sz w:val="32"/>
          <w:szCs w:val="32"/>
        </w:rPr>
        <w:t xml:space="preserve">Работа № </w:t>
      </w:r>
      <w:r w:rsidR="00E70368">
        <w:rPr>
          <w:rStyle w:val="s1"/>
          <w:b/>
          <w:sz w:val="32"/>
          <w:szCs w:val="32"/>
        </w:rPr>
        <w:t>1</w:t>
      </w:r>
      <w:r w:rsidR="00A52393">
        <w:rPr>
          <w:rStyle w:val="s1"/>
          <w:b/>
          <w:sz w:val="32"/>
          <w:szCs w:val="32"/>
          <w:lang w:val="en-US"/>
        </w:rPr>
        <w:t>1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Адещенко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0B70EC4F" w:rsidR="00494A28" w:rsidRDefault="00B9123A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54050C63" w14:textId="631773AE" w:rsidR="00B9123A" w:rsidRPr="00A52393" w:rsidRDefault="00B9123A" w:rsidP="000C762D">
      <w:pPr>
        <w:rPr>
          <w:color w:val="000000" w:themeColor="text1"/>
          <w:sz w:val="28"/>
        </w:rPr>
      </w:pPr>
      <w:r w:rsidRPr="007E61D0">
        <w:rPr>
          <w:color w:val="000000" w:themeColor="text1"/>
          <w:sz w:val="28"/>
        </w:rPr>
        <w:t>Дана прямоугольная матрица. Сформировать из положительных элементов матрицы, расположенных в первой и последней строках, новый одномерный массив. Полученный массив сортировать в порядке убывания элементов.</w:t>
      </w:r>
      <w:r w:rsidR="00A52393" w:rsidRPr="00A52393">
        <w:rPr>
          <w:color w:val="000000" w:themeColor="text1"/>
          <w:sz w:val="28"/>
        </w:rPr>
        <w:t xml:space="preserve"> </w:t>
      </w:r>
      <w:r w:rsidR="00A52393">
        <w:rPr>
          <w:color w:val="000000" w:themeColor="text1"/>
          <w:sz w:val="28"/>
        </w:rPr>
        <w:t>Отсортировать сортировкой Хоара</w:t>
      </w:r>
      <w:r w:rsidR="00A52393" w:rsidRPr="00A52393">
        <w:rPr>
          <w:color w:val="000000" w:themeColor="text1"/>
          <w:sz w:val="28"/>
        </w:rPr>
        <w:t>.</w:t>
      </w:r>
    </w:p>
    <w:p w14:paraId="67945709" w14:textId="358BF5A5" w:rsidR="00780FF9" w:rsidRPr="00B9123A" w:rsidRDefault="00494A28" w:rsidP="00B9123A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318CC300" w14:textId="241D091A" w:rsidR="00727AB2" w:rsidRPr="00E70368" w:rsidRDefault="00A52393" w:rsidP="00780FF9">
      <w:pPr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49D21C9" wp14:editId="57BC6CEF">
            <wp:extent cx="3326765" cy="96113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5-22 в 10.01.4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82ED8"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8F2FC0C" wp14:editId="04024F39">
            <wp:extent cx="4127500" cy="483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704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EF75" w14:textId="04847DA3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6F8C8CF0" w14:textId="1A253ABA" w:rsidR="00780FF9" w:rsidRDefault="00780FF9" w:rsidP="00780F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780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</w:t>
      </w:r>
      <w:r w:rsidR="00B9123A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54153340" w14:textId="77777777" w:rsidR="00A52393" w:rsidRDefault="00A52393" w:rsidP="00A52393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5F5949BD" w14:textId="7F6EADF9" w:rsidR="00A52393" w:rsidRDefault="00A52393" w:rsidP="00780F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14:paraId="2E209550" w14:textId="77777777" w:rsidR="00A52393" w:rsidRPr="00A52393" w:rsidRDefault="00A52393" w:rsidP="00780F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AE948FA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7400"/>
          <w:sz w:val="22"/>
          <w:szCs w:val="22"/>
          <w:lang w:val="en-US"/>
        </w:rPr>
        <w:t>//</w:t>
      </w:r>
    </w:p>
    <w:p w14:paraId="72A16A92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7400"/>
          <w:sz w:val="22"/>
          <w:szCs w:val="22"/>
          <w:lang w:val="en-US"/>
        </w:rPr>
        <w:t>//  main.c</w:t>
      </w:r>
    </w:p>
    <w:p w14:paraId="35825561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7400"/>
          <w:sz w:val="22"/>
          <w:szCs w:val="22"/>
          <w:lang w:val="en-US"/>
        </w:rPr>
        <w:t>//  Practice_11</w:t>
      </w:r>
    </w:p>
    <w:p w14:paraId="64124B45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7400"/>
          <w:sz w:val="22"/>
          <w:szCs w:val="22"/>
          <w:lang w:val="en-US"/>
        </w:rPr>
        <w:t>//</w:t>
      </w:r>
    </w:p>
    <w:p w14:paraId="2CDE7886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7400"/>
          <w:sz w:val="22"/>
          <w:szCs w:val="22"/>
          <w:lang w:val="en-US"/>
        </w:rPr>
        <w:t>//  Created by Kirill on 13.03.2018.</w:t>
      </w:r>
    </w:p>
    <w:p w14:paraId="6DC27A14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7400"/>
          <w:sz w:val="22"/>
          <w:szCs w:val="22"/>
          <w:lang w:val="en-US"/>
        </w:rPr>
        <w:t>//  Copyright © 2018 Kirill. All rights reserved.</w:t>
      </w:r>
    </w:p>
    <w:p w14:paraId="58D24375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7400"/>
          <w:sz w:val="22"/>
          <w:szCs w:val="22"/>
          <w:lang w:val="en-US"/>
        </w:rPr>
        <w:t>//</w:t>
      </w:r>
    </w:p>
    <w:p w14:paraId="1572B274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C34C289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643820"/>
          <w:sz w:val="22"/>
          <w:szCs w:val="22"/>
          <w:lang w:val="en-US"/>
        </w:rPr>
        <w:t xml:space="preserve">#include 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&lt;stdio.h&gt;</w:t>
      </w:r>
    </w:p>
    <w:p w14:paraId="3F17FD07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652C7BE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0C58178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quickSort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*numbers,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left,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right)</w:t>
      </w:r>
    </w:p>
    <w:p w14:paraId="340489F9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2D2DE3D6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pivot; </w:t>
      </w:r>
      <w:r>
        <w:rPr>
          <w:rFonts w:ascii="Menlo" w:hAnsi="Menlo" w:cs="Menlo"/>
          <w:color w:val="007400"/>
          <w:sz w:val="22"/>
          <w:szCs w:val="22"/>
        </w:rPr>
        <w:t>// разрешающий элемент</w:t>
      </w:r>
    </w:p>
    <w:p w14:paraId="548A4792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l_hold = left; </w:t>
      </w:r>
      <w:r>
        <w:rPr>
          <w:rFonts w:ascii="Menlo" w:hAnsi="Menlo" w:cs="Menlo"/>
          <w:color w:val="007400"/>
          <w:sz w:val="22"/>
          <w:szCs w:val="22"/>
        </w:rPr>
        <w:t>//левая граница</w:t>
      </w:r>
    </w:p>
    <w:p w14:paraId="57E87E6C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r_hold = right; </w:t>
      </w:r>
      <w:r w:rsidRPr="00A52393">
        <w:rPr>
          <w:rFonts w:ascii="Menlo" w:hAnsi="Menlo" w:cs="Menlo"/>
          <w:color w:val="007400"/>
          <w:sz w:val="22"/>
          <w:szCs w:val="22"/>
          <w:lang w:val="en-US"/>
        </w:rPr>
        <w:t xml:space="preserve">// </w:t>
      </w:r>
      <w:r>
        <w:rPr>
          <w:rFonts w:ascii="Menlo" w:hAnsi="Menlo" w:cs="Menlo"/>
          <w:color w:val="007400"/>
          <w:sz w:val="22"/>
          <w:szCs w:val="22"/>
        </w:rPr>
        <w:t>правая</w:t>
      </w:r>
      <w:r w:rsidRPr="00A52393">
        <w:rPr>
          <w:rFonts w:ascii="Menlo" w:hAnsi="Menlo" w:cs="Menlo"/>
          <w:color w:val="0074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7400"/>
          <w:sz w:val="22"/>
          <w:szCs w:val="22"/>
        </w:rPr>
        <w:t>граница</w:t>
      </w:r>
    </w:p>
    <w:p w14:paraId="0D46D73E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pivot = numbers[left];</w:t>
      </w:r>
    </w:p>
    <w:p w14:paraId="71BC2F7A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color w:val="000000"/>
          <w:sz w:val="22"/>
          <w:szCs w:val="22"/>
        </w:rPr>
        <w:t xml:space="preserve"> (left &lt; right) </w:t>
      </w:r>
      <w:r>
        <w:rPr>
          <w:rFonts w:ascii="Menlo" w:hAnsi="Menlo" w:cs="Menlo"/>
          <w:color w:val="007400"/>
          <w:sz w:val="22"/>
          <w:szCs w:val="22"/>
        </w:rPr>
        <w:t>// пока границы не сомкнутся</w:t>
      </w:r>
    </w:p>
    <w:p w14:paraId="5B763FDF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{</w:t>
      </w:r>
    </w:p>
    <w:p w14:paraId="627D4539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while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((numbers[right] &gt;= pivot) &amp;&amp; (left &lt; right))</w:t>
      </w:r>
    </w:p>
    <w:p w14:paraId="7AD5752B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    </w:t>
      </w:r>
      <w:r>
        <w:rPr>
          <w:rFonts w:ascii="Menlo" w:hAnsi="Menlo" w:cs="Menlo"/>
          <w:color w:val="000000"/>
          <w:sz w:val="22"/>
          <w:szCs w:val="22"/>
        </w:rPr>
        <w:t xml:space="preserve">right--; </w:t>
      </w:r>
      <w:r>
        <w:rPr>
          <w:rFonts w:ascii="Menlo" w:hAnsi="Menlo" w:cs="Menlo"/>
          <w:color w:val="007400"/>
          <w:sz w:val="22"/>
          <w:szCs w:val="22"/>
        </w:rPr>
        <w:t>// сдвигаем правую границу пока элемент [right] больше [pivot]</w:t>
      </w:r>
    </w:p>
    <w:p w14:paraId="69FCEE2D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left != right) </w:t>
      </w:r>
      <w:r>
        <w:rPr>
          <w:rFonts w:ascii="Menlo" w:hAnsi="Menlo" w:cs="Menlo"/>
          <w:color w:val="007400"/>
          <w:sz w:val="22"/>
          <w:szCs w:val="22"/>
        </w:rPr>
        <w:t>// если границы не сомкнулись</w:t>
      </w:r>
    </w:p>
    <w:p w14:paraId="274A226B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62173631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numbers[left] = numbers[right]; </w:t>
      </w:r>
      <w:r>
        <w:rPr>
          <w:rFonts w:ascii="Menlo" w:hAnsi="Menlo" w:cs="Menlo"/>
          <w:color w:val="007400"/>
          <w:sz w:val="22"/>
          <w:szCs w:val="22"/>
        </w:rPr>
        <w:t>// перемещаем элемент [right] на место разрешающего</w:t>
      </w:r>
    </w:p>
    <w:p w14:paraId="2F86CF0B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left++; </w:t>
      </w:r>
      <w:r>
        <w:rPr>
          <w:rFonts w:ascii="Menlo" w:hAnsi="Menlo" w:cs="Menlo"/>
          <w:color w:val="007400"/>
          <w:sz w:val="22"/>
          <w:szCs w:val="22"/>
        </w:rPr>
        <w:t>// сдвигаем левую границу вправо</w:t>
      </w:r>
    </w:p>
    <w:p w14:paraId="61C19948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5B225983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while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((numbers[left] &lt;= pivot) &amp;&amp; (left &lt; right))</w:t>
      </w:r>
    </w:p>
    <w:p w14:paraId="4FD0E82E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    </w:t>
      </w:r>
      <w:r>
        <w:rPr>
          <w:rFonts w:ascii="Menlo" w:hAnsi="Menlo" w:cs="Menlo"/>
          <w:color w:val="000000"/>
          <w:sz w:val="22"/>
          <w:szCs w:val="22"/>
        </w:rPr>
        <w:t xml:space="preserve">left++; </w:t>
      </w:r>
      <w:r>
        <w:rPr>
          <w:rFonts w:ascii="Menlo" w:hAnsi="Menlo" w:cs="Menlo"/>
          <w:color w:val="007400"/>
          <w:sz w:val="22"/>
          <w:szCs w:val="22"/>
        </w:rPr>
        <w:t>// сдвигаем левую границу пока элемент [left] меньше [pivot]</w:t>
      </w:r>
    </w:p>
    <w:p w14:paraId="1C6814A4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left != right) </w:t>
      </w:r>
      <w:r>
        <w:rPr>
          <w:rFonts w:ascii="Menlo" w:hAnsi="Menlo" w:cs="Menlo"/>
          <w:color w:val="007400"/>
          <w:sz w:val="22"/>
          <w:szCs w:val="22"/>
        </w:rPr>
        <w:t>// если границы не сомкнулись</w:t>
      </w:r>
    </w:p>
    <w:p w14:paraId="5FEC8894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{</w:t>
      </w:r>
    </w:p>
    <w:p w14:paraId="10408E07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    numbers[right] = numbers[left]; </w:t>
      </w:r>
      <w:r w:rsidRPr="00A52393">
        <w:rPr>
          <w:rFonts w:ascii="Menlo" w:hAnsi="Menlo" w:cs="Menlo"/>
          <w:color w:val="007400"/>
          <w:sz w:val="22"/>
          <w:szCs w:val="22"/>
          <w:lang w:val="en-US"/>
        </w:rPr>
        <w:t xml:space="preserve">// </w:t>
      </w:r>
      <w:r>
        <w:rPr>
          <w:rFonts w:ascii="Menlo" w:hAnsi="Menlo" w:cs="Menlo"/>
          <w:color w:val="007400"/>
          <w:sz w:val="22"/>
          <w:szCs w:val="22"/>
        </w:rPr>
        <w:t>перемещаем</w:t>
      </w:r>
      <w:r w:rsidRPr="00A52393">
        <w:rPr>
          <w:rFonts w:ascii="Menlo" w:hAnsi="Menlo" w:cs="Menlo"/>
          <w:color w:val="0074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7400"/>
          <w:sz w:val="22"/>
          <w:szCs w:val="22"/>
        </w:rPr>
        <w:t>элемент</w:t>
      </w:r>
      <w:r w:rsidRPr="00A52393">
        <w:rPr>
          <w:rFonts w:ascii="Menlo" w:hAnsi="Menlo" w:cs="Menlo"/>
          <w:color w:val="007400"/>
          <w:sz w:val="22"/>
          <w:szCs w:val="22"/>
          <w:lang w:val="en-US"/>
        </w:rPr>
        <w:t xml:space="preserve"> [left] </w:t>
      </w:r>
      <w:r>
        <w:rPr>
          <w:rFonts w:ascii="Menlo" w:hAnsi="Menlo" w:cs="Menlo"/>
          <w:color w:val="007400"/>
          <w:sz w:val="22"/>
          <w:szCs w:val="22"/>
        </w:rPr>
        <w:t>на</w:t>
      </w:r>
      <w:r w:rsidRPr="00A52393">
        <w:rPr>
          <w:rFonts w:ascii="Menlo" w:hAnsi="Menlo" w:cs="Menlo"/>
          <w:color w:val="0074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7400"/>
          <w:sz w:val="22"/>
          <w:szCs w:val="22"/>
        </w:rPr>
        <w:t>место</w:t>
      </w:r>
      <w:r w:rsidRPr="00A52393">
        <w:rPr>
          <w:rFonts w:ascii="Menlo" w:hAnsi="Menlo" w:cs="Menlo"/>
          <w:color w:val="007400"/>
          <w:sz w:val="22"/>
          <w:szCs w:val="22"/>
          <w:lang w:val="en-US"/>
        </w:rPr>
        <w:t xml:space="preserve"> [right]</w:t>
      </w:r>
    </w:p>
    <w:p w14:paraId="17956A7A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    </w:t>
      </w:r>
      <w:r>
        <w:rPr>
          <w:rFonts w:ascii="Menlo" w:hAnsi="Menlo" w:cs="Menlo"/>
          <w:color w:val="000000"/>
          <w:sz w:val="22"/>
          <w:szCs w:val="22"/>
        </w:rPr>
        <w:t xml:space="preserve">right--; </w:t>
      </w:r>
      <w:r>
        <w:rPr>
          <w:rFonts w:ascii="Menlo" w:hAnsi="Menlo" w:cs="Menlo"/>
          <w:color w:val="007400"/>
          <w:sz w:val="22"/>
          <w:szCs w:val="22"/>
        </w:rPr>
        <w:t>// сдвигаем правую границу вправо</w:t>
      </w:r>
    </w:p>
    <w:p w14:paraId="5A228C2E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7A68B3F3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1DCC590E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numbers[left] = pivot; </w:t>
      </w:r>
      <w:r>
        <w:rPr>
          <w:rFonts w:ascii="Menlo" w:hAnsi="Menlo" w:cs="Menlo"/>
          <w:color w:val="007400"/>
          <w:sz w:val="22"/>
          <w:szCs w:val="22"/>
        </w:rPr>
        <w:t>// ставим разрешающий элемент на место</w:t>
      </w:r>
    </w:p>
    <w:p w14:paraId="43813797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pivot = left;</w:t>
      </w:r>
    </w:p>
    <w:p w14:paraId="4F3E7CF6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left = l_hold;</w:t>
      </w:r>
    </w:p>
    <w:p w14:paraId="2B4CD2CB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>right = r_hold;</w:t>
      </w:r>
    </w:p>
    <w:p w14:paraId="3D3F7F07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left &lt; pivot) </w:t>
      </w:r>
      <w:r>
        <w:rPr>
          <w:rFonts w:ascii="Menlo" w:hAnsi="Menlo" w:cs="Menlo"/>
          <w:color w:val="007400"/>
          <w:sz w:val="22"/>
          <w:szCs w:val="22"/>
        </w:rPr>
        <w:t>// Рекурсивно вызываем сортировку для левой и правой части массива</w:t>
      </w:r>
    </w:p>
    <w:p w14:paraId="47F8FBBF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quickSort(numbers, left, pivot -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1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35DE9DD0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f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(right &gt; pivot)</w:t>
      </w:r>
    </w:p>
    <w:p w14:paraId="3858FCB8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quickSort(numbers, pivot +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1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, right);</w:t>
      </w:r>
    </w:p>
    <w:p w14:paraId="48E3F59C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>}</w:t>
      </w:r>
    </w:p>
    <w:p w14:paraId="6C52488C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BB60BC3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1EDF6B5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7400"/>
          <w:sz w:val="22"/>
          <w:szCs w:val="22"/>
          <w:lang w:val="en-US"/>
        </w:rPr>
        <w:t>// START MAIN</w:t>
      </w:r>
    </w:p>
    <w:p w14:paraId="211E4071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main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argc,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* argv[]) {</w:t>
      </w:r>
    </w:p>
    <w:p w14:paraId="209AFBDB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14:paraId="74BCD201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14:paraId="0AD15B37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n,m;</w:t>
      </w:r>
    </w:p>
    <w:p w14:paraId="1CA5015C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131D8A1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050406C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puts(</w:t>
      </w:r>
      <w:r>
        <w:rPr>
          <w:rFonts w:ascii="Menlo" w:hAnsi="Menlo" w:cs="Menlo"/>
          <w:color w:val="C41A16"/>
          <w:sz w:val="22"/>
          <w:szCs w:val="22"/>
        </w:rPr>
        <w:t>"\nПривет, это одинадцатоя задача в практики программировании!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51C46852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6E2E52E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puts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\n**********************************************************\n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797F1C47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puts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Task :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1C6CD8B1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>puts(</w:t>
      </w:r>
      <w:r>
        <w:rPr>
          <w:rFonts w:ascii="Menlo" w:hAnsi="Menlo" w:cs="Menlo"/>
          <w:color w:val="C41A16"/>
          <w:sz w:val="22"/>
          <w:szCs w:val="22"/>
        </w:rPr>
        <w:t>"Дана прямоугольная матрица. Сформировать из положительных элементов матрицы, расположенных в первой и последней строках, новый одномерный массив. Полученный массив сортировать в порядке убывания элементов.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16C1AC62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1EFEFA47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puts(</w:t>
      </w:r>
      <w:r>
        <w:rPr>
          <w:rFonts w:ascii="Menlo" w:hAnsi="Menlo" w:cs="Menlo"/>
          <w:color w:val="C41A16"/>
          <w:sz w:val="22"/>
          <w:szCs w:val="22"/>
        </w:rPr>
        <w:t>"**********************************************************\n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36D444FE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puts(</w:t>
      </w:r>
      <w:r>
        <w:rPr>
          <w:rFonts w:ascii="Menlo" w:hAnsi="Menlo" w:cs="Menlo"/>
          <w:color w:val="C41A16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08679DE4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A20F099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n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1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</w:t>
      </w:r>
    </w:p>
    <w:p w14:paraId="2CBADCF9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m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1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</w:t>
      </w:r>
    </w:p>
    <w:p w14:paraId="17BC0990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14:paraId="23C78945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14:paraId="38E9D922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**array;</w:t>
      </w:r>
    </w:p>
    <w:p w14:paraId="7E3BC89C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array = 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**)malloc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sizeof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*)*m);</w:t>
      </w:r>
    </w:p>
    <w:p w14:paraId="568C1204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14:paraId="569BFB58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for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i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 i &lt; m; i++){</w:t>
      </w:r>
    </w:p>
    <w:p w14:paraId="39063B48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array[i] = 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*)malloc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sizeof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)*n);</w:t>
      </w:r>
    </w:p>
    <w:p w14:paraId="3F1D0A9B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for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j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 j &lt; n; j++){</w:t>
      </w:r>
    </w:p>
    <w:p w14:paraId="582CA0CB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    array[i][j] = rand() %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10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-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5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</w:t>
      </w:r>
    </w:p>
    <w:p w14:paraId="43216656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lastRenderedPageBreak/>
        <w:t xml:space="preserve">        }</w:t>
      </w:r>
    </w:p>
    <w:p w14:paraId="735FBBDE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}</w:t>
      </w:r>
    </w:p>
    <w:p w14:paraId="3AB7308E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14:paraId="20CE89A2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puts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</w:t>
      </w:r>
      <w:r>
        <w:rPr>
          <w:rFonts w:ascii="Menlo" w:hAnsi="Menlo" w:cs="Menlo"/>
          <w:color w:val="C41A16"/>
          <w:sz w:val="22"/>
          <w:szCs w:val="22"/>
        </w:rPr>
        <w:t>Массив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C41A16"/>
          <w:sz w:val="22"/>
          <w:szCs w:val="22"/>
        </w:rPr>
        <w:t>задан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 xml:space="preserve"> :)\n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2E82E1B9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>printf(</w:t>
      </w:r>
      <w:r>
        <w:rPr>
          <w:rFonts w:ascii="Menlo" w:hAnsi="Menlo" w:cs="Menlo"/>
          <w:color w:val="C41A16"/>
          <w:sz w:val="22"/>
          <w:szCs w:val="22"/>
        </w:rPr>
        <w:t>"%s"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Оригинальный двумерный массив: \n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6E1A2FD3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DA9A5A3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for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i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 i &lt; m; i++){</w:t>
      </w:r>
    </w:p>
    <w:p w14:paraId="7044654F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for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j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 j &lt; n; j++){</w:t>
      </w:r>
    </w:p>
    <w:p w14:paraId="0AEF74B9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    printf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%d 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, array[i][j]);</w:t>
      </w:r>
    </w:p>
    <w:p w14:paraId="1F5D9BC6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</w:rPr>
        <w:t>}</w:t>
      </w:r>
    </w:p>
    <w:p w14:paraId="652DC81B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uts(</w:t>
      </w:r>
      <w:r>
        <w:rPr>
          <w:rFonts w:ascii="Menlo" w:hAnsi="Menlo" w:cs="Menlo"/>
          <w:color w:val="C41A16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28629119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68652507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B4A592F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E4C192C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86E7033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puts(</w:t>
      </w:r>
      <w:r>
        <w:rPr>
          <w:rFonts w:ascii="Menlo" w:hAnsi="Menlo" w:cs="Menlo"/>
          <w:color w:val="C41A16"/>
          <w:sz w:val="22"/>
          <w:szCs w:val="22"/>
        </w:rPr>
        <w:t>"\n\n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0FD30562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printf(</w:t>
      </w:r>
      <w:r>
        <w:rPr>
          <w:rFonts w:ascii="Menlo" w:hAnsi="Menlo" w:cs="Menlo"/>
          <w:color w:val="C41A16"/>
          <w:sz w:val="22"/>
          <w:szCs w:val="22"/>
        </w:rPr>
        <w:t>"%s"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Оригинальный одномерный массив: \n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2D824490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98D187C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arrayn[n*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2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];</w:t>
      </w:r>
    </w:p>
    <w:p w14:paraId="34F13486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j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</w:t>
      </w:r>
    </w:p>
    <w:p w14:paraId="2478CCAD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for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i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 i &lt; n; i++){</w:t>
      </w:r>
    </w:p>
    <w:p w14:paraId="4950D413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arrayn[i] = array[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][i];</w:t>
      </w:r>
    </w:p>
    <w:p w14:paraId="3CE4C4D4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printf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%d 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, arrayn[i]);</w:t>
      </w:r>
    </w:p>
    <w:p w14:paraId="2F5FD062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j++;</w:t>
      </w:r>
    </w:p>
    <w:p w14:paraId="09CA1180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}</w:t>
      </w:r>
    </w:p>
    <w:p w14:paraId="280E236F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for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i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 i &lt; n; i++){</w:t>
      </w:r>
    </w:p>
    <w:p w14:paraId="41721B30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arrayn[j] = array[n-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1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][i];</w:t>
      </w:r>
    </w:p>
    <w:p w14:paraId="5189CD50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printf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%d  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, array[n-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1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][i]);</w:t>
      </w:r>
    </w:p>
    <w:p w14:paraId="2E965DD7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</w:rPr>
        <w:t>j++;</w:t>
      </w:r>
    </w:p>
    <w:p w14:paraId="599ACA89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2258C3E9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426088D4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 Start sorted</w:t>
      </w:r>
    </w:p>
    <w:p w14:paraId="0C6DF5ED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quickSort(arrayn,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,n*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2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71802E75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14:paraId="5D832288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puts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\n\n\n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0AD0A821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>printf(</w:t>
      </w:r>
      <w:r>
        <w:rPr>
          <w:rFonts w:ascii="Menlo" w:hAnsi="Menlo" w:cs="Menlo"/>
          <w:color w:val="C41A16"/>
          <w:sz w:val="22"/>
          <w:szCs w:val="22"/>
        </w:rPr>
        <w:t>"%s"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sz w:val="22"/>
          <w:szCs w:val="22"/>
        </w:rPr>
        <w:t>"Отсортированный одномерный массив: \n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01CEC2F9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41A7AC8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for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r w:rsidRPr="00A52393">
        <w:rPr>
          <w:rFonts w:ascii="Menlo" w:hAnsi="Menlo" w:cs="Menlo"/>
          <w:color w:val="AA0D91"/>
          <w:sz w:val="22"/>
          <w:szCs w:val="22"/>
          <w:lang w:val="en-US"/>
        </w:rPr>
        <w:t>int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i = 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 i &lt; n*</w:t>
      </w:r>
      <w:r w:rsidRPr="00A52393">
        <w:rPr>
          <w:rFonts w:ascii="Menlo" w:hAnsi="Menlo" w:cs="Menlo"/>
          <w:color w:val="1C00CF"/>
          <w:sz w:val="22"/>
          <w:szCs w:val="22"/>
          <w:lang w:val="en-US"/>
        </w:rPr>
        <w:t>2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; i++){</w:t>
      </w:r>
    </w:p>
    <w:p w14:paraId="36E550EE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    printf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%d 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, arrayn[i]);</w:t>
      </w:r>
    </w:p>
    <w:p w14:paraId="165E9833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}</w:t>
      </w:r>
    </w:p>
    <w:p w14:paraId="460198EB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puts(</w:t>
      </w:r>
      <w:r w:rsidRPr="00A52393">
        <w:rPr>
          <w:rFonts w:ascii="Menlo" w:hAnsi="Menlo" w:cs="Menlo"/>
          <w:color w:val="C41A16"/>
          <w:sz w:val="22"/>
          <w:szCs w:val="22"/>
          <w:lang w:val="en-US"/>
        </w:rPr>
        <w:t>""</w:t>
      </w:r>
      <w:r w:rsidRPr="00A5239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465458A5" w14:textId="77777777" w:rsidR="00A52393" w:rsidRP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14:paraId="2CD993A6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52393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2021BC0" w14:textId="77777777" w:rsidR="00A52393" w:rsidRDefault="00A52393" w:rsidP="00A52393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6496A9B" w14:textId="1BC61BCD" w:rsidR="00A86D4A" w:rsidRDefault="00A86D4A" w:rsidP="00A52393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23E171F" w14:textId="77777777" w:rsidR="00B9123A" w:rsidRPr="00E70368" w:rsidRDefault="00B9123A" w:rsidP="00E70368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144B633C" w14:textId="676AED27" w:rsidR="00C455B7" w:rsidRDefault="0050765D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6014885" w14:textId="04912CFB" w:rsidR="0050765D" w:rsidRDefault="00E70368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 w:eastAsia="ru-RU"/>
        </w:rPr>
        <w:lastRenderedPageBreak/>
        <w:drawing>
          <wp:inline distT="0" distB="0" distL="0" distR="0" wp14:anchorId="5077465D" wp14:editId="666B38AC">
            <wp:extent cx="6479540" cy="5241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3-15 в 19.38.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F02" w14:textId="77777777" w:rsidR="00C455B7" w:rsidRDefault="00C455B7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C18DC9E" w14:textId="77777777" w:rsidR="00C455B7" w:rsidRPr="00C76333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sectPr w:rsidR="00C455B7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12EF" w14:textId="77777777" w:rsidR="00963F5A" w:rsidRDefault="00963F5A" w:rsidP="00431743">
      <w:r>
        <w:separator/>
      </w:r>
    </w:p>
  </w:endnote>
  <w:endnote w:type="continuationSeparator" w:id="0">
    <w:p w14:paraId="3A457D32" w14:textId="77777777" w:rsidR="00963F5A" w:rsidRDefault="00963F5A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A82F" w14:textId="77777777" w:rsidR="00963F5A" w:rsidRDefault="00963F5A" w:rsidP="00431743">
      <w:r>
        <w:separator/>
      </w:r>
    </w:p>
  </w:footnote>
  <w:footnote w:type="continuationSeparator" w:id="0">
    <w:p w14:paraId="6591C1CC" w14:textId="77777777" w:rsidR="00963F5A" w:rsidRDefault="00963F5A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587"/>
    <w:multiLevelType w:val="hybridMultilevel"/>
    <w:tmpl w:val="E0C0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  <w:num w:numId="18">
    <w:abstractNumId w:val="15"/>
  </w:num>
  <w:num w:numId="19">
    <w:abstractNumId w:val="1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341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4427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596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10C2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0FF9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E61D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BFC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37409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63F5A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3E5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2393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7418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6404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2ED8"/>
    <w:rsid w:val="00B8634F"/>
    <w:rsid w:val="00B863ED"/>
    <w:rsid w:val="00B8647F"/>
    <w:rsid w:val="00B87C40"/>
    <w:rsid w:val="00B9123A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0D05"/>
    <w:rsid w:val="00C31152"/>
    <w:rsid w:val="00C32F76"/>
    <w:rsid w:val="00C401EE"/>
    <w:rsid w:val="00C40216"/>
    <w:rsid w:val="00C40DEF"/>
    <w:rsid w:val="00C421E6"/>
    <w:rsid w:val="00C42250"/>
    <w:rsid w:val="00C43C0A"/>
    <w:rsid w:val="00C455B7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368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BD79-FFC8-FC47-90B3-6743A3E0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Адещенко Кирилл Русланович</cp:lastModifiedBy>
  <cp:revision>15</cp:revision>
  <dcterms:created xsi:type="dcterms:W3CDTF">2018-02-21T18:03:00Z</dcterms:created>
  <dcterms:modified xsi:type="dcterms:W3CDTF">2018-05-29T19:42:00Z</dcterms:modified>
</cp:coreProperties>
</file>